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1AB8" w14:textId="77777777" w:rsidR="00AC1712" w:rsidRPr="007A30DE" w:rsidRDefault="007A30DE" w:rsidP="00BF24AF">
      <w:pPr>
        <w:jc w:val="center"/>
        <w:rPr>
          <w:rFonts w:ascii="ＭＳ ゴシック" w:eastAsia="ＭＳ ゴシック" w:hAnsi="ＭＳ ゴシック"/>
          <w:sz w:val="28"/>
        </w:rPr>
      </w:pPr>
      <w:r w:rsidRPr="007A30DE">
        <w:rPr>
          <w:rFonts w:ascii="ＭＳ ゴシック" w:eastAsia="ＭＳ ゴシック" w:hAnsi="ＭＳ ゴシック" w:hint="eastAsia"/>
          <w:sz w:val="36"/>
        </w:rPr>
        <w:t>岡山県庁チャレンジオフィス</w:t>
      </w:r>
      <w:r w:rsidR="00BF24AF" w:rsidRPr="007A30DE">
        <w:rPr>
          <w:rFonts w:ascii="ＭＳ ゴシック" w:eastAsia="ＭＳ ゴシック" w:hAnsi="ＭＳ ゴシック" w:hint="eastAsia"/>
          <w:sz w:val="36"/>
        </w:rPr>
        <w:t>支援員</w:t>
      </w:r>
      <w:r w:rsidR="00D9308C" w:rsidRPr="007A30DE">
        <w:rPr>
          <w:rFonts w:ascii="ＭＳ ゴシック" w:eastAsia="ＭＳ ゴシック" w:hAnsi="ＭＳ ゴシック" w:hint="eastAsia"/>
          <w:sz w:val="36"/>
        </w:rPr>
        <w:t>採用試験</w:t>
      </w:r>
      <w:r w:rsidR="008C0E4C" w:rsidRPr="007A30DE">
        <w:rPr>
          <w:rFonts w:ascii="ＭＳ ゴシック" w:eastAsia="ＭＳ ゴシック" w:hAnsi="ＭＳ ゴシック" w:hint="eastAsia"/>
          <w:sz w:val="36"/>
        </w:rPr>
        <w:t>申込書</w:t>
      </w:r>
    </w:p>
    <w:tbl>
      <w:tblPr>
        <w:tblStyle w:val="a7"/>
        <w:tblpPr w:leftFromText="142" w:rightFromText="142" w:vertAnchor="text" w:horzAnchor="margin" w:tblpY="168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4575"/>
        <w:gridCol w:w="1379"/>
      </w:tblGrid>
      <w:tr w:rsidR="00283EEB" w:rsidRPr="00AC1712" w14:paraId="6FA483F2" w14:textId="77777777" w:rsidTr="001104DD">
        <w:trPr>
          <w:trHeight w:val="25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88DAC08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B53794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65870336"/>
              </w:rPr>
              <w:t>ふりが</w:t>
            </w:r>
            <w:r w:rsidRPr="00B53794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165870336"/>
              </w:rPr>
              <w:t>な</w:t>
            </w:r>
          </w:p>
        </w:tc>
        <w:tc>
          <w:tcPr>
            <w:tcW w:w="4575" w:type="dxa"/>
            <w:tcBorders>
              <w:top w:val="single" w:sz="12" w:space="0" w:color="auto"/>
              <w:bottom w:val="dashed" w:sz="4" w:space="0" w:color="auto"/>
            </w:tcBorders>
          </w:tcPr>
          <w:p w14:paraId="4E0D88AB" w14:textId="77777777" w:rsidR="00283EEB" w:rsidRPr="00AC1712" w:rsidRDefault="00283EEB" w:rsidP="00283EE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</w:tcPr>
          <w:p w14:paraId="7840F92F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(</w:t>
            </w:r>
            <w:r w:rsidRPr="008C0E4C">
              <w:rPr>
                <w:rFonts w:ascii="ＭＳ 明朝" w:eastAsia="ＭＳ 明朝" w:hAnsi="ＭＳ 明朝" w:hint="eastAsia"/>
                <w:kern w:val="0"/>
                <w:sz w:val="16"/>
              </w:rPr>
              <w:t>任意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)</w:t>
            </w:r>
          </w:p>
        </w:tc>
      </w:tr>
      <w:tr w:rsidR="00283EEB" w:rsidRPr="00AC1712" w14:paraId="7CAD3CA1" w14:textId="77777777" w:rsidTr="001104DD">
        <w:trPr>
          <w:trHeight w:val="59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66CF21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165870335"/>
              </w:rPr>
              <w:t>氏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5"/>
              </w:rPr>
              <w:t>名</w:t>
            </w:r>
          </w:p>
        </w:tc>
        <w:tc>
          <w:tcPr>
            <w:tcW w:w="4575" w:type="dxa"/>
            <w:tcBorders>
              <w:top w:val="dashed" w:sz="4" w:space="0" w:color="auto"/>
            </w:tcBorders>
          </w:tcPr>
          <w:p w14:paraId="2424F457" w14:textId="77777777" w:rsidR="00283EEB" w:rsidRPr="00AC1712" w:rsidRDefault="00283EEB" w:rsidP="001104DD">
            <w:pPr>
              <w:spacing w:before="100" w:beforeAutospacing="1" w:after="100" w:afterAutospacing="1"/>
              <w:ind w:leftChars="-27" w:left="-35" w:hangingChars="9" w:hanging="22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38BE6ECB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3EEB" w:rsidRPr="00AC1712" w14:paraId="47471553" w14:textId="77777777" w:rsidTr="001104DD">
        <w:trPr>
          <w:trHeight w:val="709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CFBF95B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B53794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65870334"/>
              </w:rPr>
              <w:t>生年月</w:t>
            </w:r>
            <w:r w:rsidRPr="00B53794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165870334"/>
              </w:rPr>
              <w:t>日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14:paraId="0999DE1F" w14:textId="77777777" w:rsidR="00283EEB" w:rsidRDefault="00283EEB" w:rsidP="00283EEB">
            <w:pPr>
              <w:snapToGrid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昭和・平成　　 年　　 月　　 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生</w:t>
            </w:r>
          </w:p>
          <w:p w14:paraId="6EEAF85E" w14:textId="06725A5A" w:rsidR="00283EEB" w:rsidRPr="00AC1712" w:rsidRDefault="00283EEB" w:rsidP="00283EEB">
            <w:pPr>
              <w:snapToGrid w:val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令和</w:t>
            </w:r>
            <w:r w:rsidR="00B53794">
              <w:rPr>
                <w:rFonts w:ascii="ＭＳ 明朝" w:eastAsia="ＭＳ 明朝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53794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1日現在　　　　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283EEB" w:rsidRPr="00AC1712" w14:paraId="77853E59" w14:textId="77777777" w:rsidTr="001104DD">
        <w:trPr>
          <w:trHeight w:val="96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D09EFA4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165870333"/>
              </w:rPr>
              <w:t>現住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3"/>
              </w:rPr>
              <w:t>所</w:t>
            </w:r>
          </w:p>
        </w:tc>
        <w:tc>
          <w:tcPr>
            <w:tcW w:w="5954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13B1BED" w14:textId="77777777" w:rsidR="00283EEB" w:rsidRPr="007240B5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－　　　）</w:t>
            </w:r>
          </w:p>
          <w:p w14:paraId="63AB3986" w14:textId="77777777" w:rsidR="00283EEB" w:rsidRPr="008C0E4C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ACAAF22" w14:textId="77777777" w:rsidR="00283EEB" w:rsidRPr="007240B5" w:rsidRDefault="00283EEB" w:rsidP="00283EEB">
            <w:pPr>
              <w:spacing w:line="24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（電話番号）</w:t>
            </w:r>
          </w:p>
          <w:p w14:paraId="0CAD82F2" w14:textId="77777777" w:rsidR="00283EEB" w:rsidRPr="007240B5" w:rsidRDefault="00283EEB" w:rsidP="00283EEB">
            <w:pPr>
              <w:spacing w:line="240" w:lineRule="exact"/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</w:t>
            </w: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（携帯電話）</w:t>
            </w:r>
          </w:p>
        </w:tc>
      </w:tr>
      <w:tr w:rsidR="00283EEB" w:rsidRPr="00AC1712" w14:paraId="1C90CD1B" w14:textId="77777777" w:rsidTr="001104DD">
        <w:trPr>
          <w:trHeight w:val="988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5E4A0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165870332"/>
              </w:rPr>
              <w:t>連絡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2"/>
              </w:rPr>
              <w:t>先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0B78C" w14:textId="77777777" w:rsidR="00283EEB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現住所以外に連絡を希望する場合のみ記入してください。）</w:t>
            </w:r>
          </w:p>
          <w:p w14:paraId="5A5E6580" w14:textId="77777777" w:rsidR="00283EEB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61A26">
              <w:rPr>
                <w:rFonts w:ascii="ＭＳ 明朝" w:eastAsia="ＭＳ 明朝" w:hAnsi="ＭＳ 明朝" w:hint="eastAsia"/>
                <w:sz w:val="16"/>
                <w:szCs w:val="16"/>
              </w:rPr>
              <w:t>（〒　　　－　　　）</w:t>
            </w:r>
          </w:p>
          <w:p w14:paraId="7268D210" w14:textId="77777777" w:rsidR="00283EEB" w:rsidRPr="007240B5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A4FA59A" w14:textId="77777777" w:rsidR="00283EEB" w:rsidRPr="007240B5" w:rsidRDefault="00283EEB" w:rsidP="00283EEB">
            <w:pPr>
              <w:spacing w:line="24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電話番号）</w:t>
            </w:r>
          </w:p>
        </w:tc>
      </w:tr>
    </w:tbl>
    <w:p w14:paraId="7A193536" w14:textId="77777777" w:rsidR="00580995" w:rsidRPr="00AC1712" w:rsidRDefault="00580995" w:rsidP="00283EEB">
      <w:pPr>
        <w:snapToGrid w:val="0"/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83EEB" w:rsidRPr="00AC1712" w14:paraId="503FE869" w14:textId="77777777" w:rsidTr="00283EEB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B3F7F" w14:textId="77777777" w:rsidR="00283EEB" w:rsidRDefault="00283EEB" w:rsidP="00283EEB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145FADC0" w14:textId="77777777" w:rsidR="00283EEB" w:rsidRPr="008C0E4C" w:rsidRDefault="00283EEB" w:rsidP="00283EEB">
            <w:pPr>
              <w:snapToGrid w:val="0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5996496" w14:textId="77777777" w:rsidR="00283EEB" w:rsidRPr="008C0E4C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8C0E4C">
              <w:rPr>
                <w:rFonts w:ascii="ＭＳ 明朝" w:eastAsia="ＭＳ 明朝" w:hAnsi="ＭＳ 明朝" w:hint="eastAsia"/>
                <w:sz w:val="18"/>
              </w:rPr>
              <w:t>縦4㎝×横3㎝</w:t>
            </w:r>
          </w:p>
          <w:p w14:paraId="58B48D0E" w14:textId="77777777" w:rsidR="00283EEB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8C0E4C">
              <w:rPr>
                <w:rFonts w:ascii="ＭＳ 明朝" w:eastAsia="ＭＳ 明朝" w:hAnsi="ＭＳ 明朝" w:hint="eastAsia"/>
                <w:sz w:val="18"/>
              </w:rPr>
              <w:t>6カ月以内撮影</w:t>
            </w:r>
          </w:p>
          <w:p w14:paraId="219445A1" w14:textId="77777777" w:rsidR="00283EEB" w:rsidRPr="008C0E4C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 w:rsidRPr="00B53794">
              <w:rPr>
                <w:rFonts w:ascii="ＭＳ 明朝" w:eastAsia="ＭＳ 明朝" w:hAnsi="ＭＳ 明朝" w:hint="eastAsia"/>
                <w:w w:val="80"/>
                <w:kern w:val="0"/>
                <w:sz w:val="18"/>
                <w:fitText w:val="1440" w:id="-1165869050"/>
              </w:rPr>
              <w:t>・上半身、脱帽、正</w:t>
            </w:r>
            <w:r w:rsidRPr="00B53794">
              <w:rPr>
                <w:rFonts w:ascii="ＭＳ 明朝" w:eastAsia="ＭＳ 明朝" w:hAnsi="ＭＳ 明朝" w:hint="eastAsia"/>
                <w:spacing w:val="2"/>
                <w:w w:val="80"/>
                <w:kern w:val="0"/>
                <w:sz w:val="18"/>
                <w:fitText w:val="1440" w:id="-1165869050"/>
              </w:rPr>
              <w:t>面</w:t>
            </w:r>
          </w:p>
        </w:tc>
      </w:tr>
    </w:tbl>
    <w:p w14:paraId="3EC3E374" w14:textId="77777777" w:rsidR="00AC1712" w:rsidRPr="00283EEB" w:rsidRDefault="00AC1712" w:rsidP="00283EEB">
      <w:pPr>
        <w:snapToGrid w:val="0"/>
        <w:rPr>
          <w:rFonts w:ascii="ＭＳ 明朝" w:eastAsia="ＭＳ 明朝" w:hAnsi="ＭＳ 明朝"/>
          <w:sz w:val="24"/>
        </w:rPr>
      </w:pPr>
    </w:p>
    <w:p w14:paraId="7BF9B4C6" w14:textId="77777777" w:rsidR="008C0E4C" w:rsidRDefault="008C0E4C" w:rsidP="00283EEB">
      <w:pPr>
        <w:snapToGrid w:val="0"/>
        <w:rPr>
          <w:rFonts w:ascii="ＭＳ 明朝" w:eastAsia="ＭＳ 明朝" w:hAnsi="ＭＳ 明朝"/>
          <w:sz w:val="24"/>
        </w:rPr>
      </w:pPr>
    </w:p>
    <w:p w14:paraId="359915C1" w14:textId="77777777" w:rsidR="00BF24AF" w:rsidRDefault="00BF24AF" w:rsidP="00CB7FC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4CE45079" w14:textId="77777777" w:rsidR="00CB7FC4" w:rsidRDefault="00CB7FC4" w:rsidP="00CB7FC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DF0171C" w14:textId="77777777" w:rsidR="00CB7FC4" w:rsidRDefault="00CB7FC4" w:rsidP="00CB7FC4">
      <w:pPr>
        <w:rPr>
          <w:rFonts w:ascii="ＭＳ ゴシック" w:eastAsia="ＭＳ ゴシック" w:hAnsi="ＭＳ ゴシック"/>
          <w:sz w:val="24"/>
        </w:rPr>
      </w:pPr>
    </w:p>
    <w:p w14:paraId="2EB36F41" w14:textId="77777777" w:rsidR="00BF24AF" w:rsidRPr="00BF24AF" w:rsidRDefault="00BF24AF" w:rsidP="00CB7FC4">
      <w:pPr>
        <w:rPr>
          <w:rFonts w:ascii="ＭＳ ゴシック" w:eastAsia="ＭＳ ゴシック" w:hAnsi="ＭＳ ゴシック"/>
          <w:sz w:val="24"/>
        </w:rPr>
      </w:pPr>
      <w:r w:rsidRPr="00BF24AF">
        <w:rPr>
          <w:rFonts w:ascii="ＭＳ ゴシック" w:eastAsia="ＭＳ ゴシック" w:hAnsi="ＭＳ ゴシック" w:hint="eastAsia"/>
          <w:sz w:val="24"/>
        </w:rPr>
        <w:t>○ 学　　　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BF24AF" w14:paraId="43C57B38" w14:textId="77777777" w:rsidTr="00515BAD">
        <w:tc>
          <w:tcPr>
            <w:tcW w:w="2405" w:type="dxa"/>
            <w:tcBorders>
              <w:bottom w:val="single" w:sz="12" w:space="0" w:color="auto"/>
            </w:tcBorders>
          </w:tcPr>
          <w:p w14:paraId="34BFE19D" w14:textId="77777777" w:rsidR="00BF24AF" w:rsidRDefault="00BF24AF" w:rsidP="00515BA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403F0513" w14:textId="77777777" w:rsidR="00BF24AF" w:rsidRDefault="00BF24AF" w:rsidP="00515BAD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最終学歴から高等学校まで順に記入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CB276DA" w14:textId="77777777" w:rsidR="00BF24AF" w:rsidRDefault="00BF24AF" w:rsidP="00515BAD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58677F0" w14:textId="77777777" w:rsidR="00BF24AF" w:rsidRDefault="00BF24AF" w:rsidP="00515BA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　学　期　間</w:t>
            </w:r>
          </w:p>
          <w:p w14:paraId="42B41DDC" w14:textId="77777777" w:rsidR="00BF24AF" w:rsidRDefault="00BF24AF" w:rsidP="00515BAD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和暦で</w:t>
            </w: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記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2EA5B83" w14:textId="77777777" w:rsidR="00BF24AF" w:rsidRPr="009E0159" w:rsidRDefault="00BF24AF" w:rsidP="00515BAD">
            <w:pPr>
              <w:spacing w:line="220" w:lineRule="exact"/>
              <w:jc w:val="both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</w:rPr>
              <w:t>卒業・中退等の別</w:t>
            </w:r>
          </w:p>
        </w:tc>
      </w:tr>
      <w:tr w:rsidR="00BF24AF" w14:paraId="22241450" w14:textId="77777777" w:rsidTr="00515BAD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14:paraId="0A14E9E4" w14:textId="77777777" w:rsidR="00BF24AF" w:rsidRDefault="00BF24AF" w:rsidP="00515BAD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14:paraId="5F5D7B6F" w14:textId="77777777" w:rsidR="00BF24AF" w:rsidRPr="00EF4188" w:rsidRDefault="00BF24AF" w:rsidP="00515BAD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0554697" w14:textId="77777777" w:rsidR="00BF24AF" w:rsidRDefault="00BF24AF" w:rsidP="00515BAD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281CC9A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4892D6D5" w14:textId="77777777" w:rsidR="00BF24AF" w:rsidRDefault="00BF24AF" w:rsidP="00515BA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4488DA3" w14:textId="77777777" w:rsidR="00BF24AF" w:rsidRPr="001B0677" w:rsidRDefault="00BF24AF" w:rsidP="00515BAD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B53794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975" w:id="-865840125"/>
              </w:rPr>
              <w:t>卒見込・</w:t>
            </w:r>
            <w:r w:rsidRPr="00B53794">
              <w:rPr>
                <w:rFonts w:ascii="ＭＳ 明朝" w:eastAsia="ＭＳ 明朝" w:hAnsi="ＭＳ 明朝" w:hint="eastAsia"/>
                <w:spacing w:val="-22"/>
                <w:kern w:val="0"/>
                <w:sz w:val="18"/>
                <w:fitText w:val="975" w:id="-865840125"/>
              </w:rPr>
              <w:t>卒</w:t>
            </w:r>
          </w:p>
          <w:p w14:paraId="2E6E720B" w14:textId="77777777" w:rsidR="00BF24AF" w:rsidRPr="001B0677" w:rsidRDefault="00BF24AF" w:rsidP="00515BAD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B53794">
              <w:rPr>
                <w:rFonts w:ascii="ＭＳ 明朝" w:eastAsia="ＭＳ 明朝" w:hAnsi="ＭＳ 明朝" w:hint="eastAsia"/>
                <w:w w:val="76"/>
                <w:kern w:val="0"/>
                <w:sz w:val="18"/>
                <w:fitText w:val="959" w:id="-865840124"/>
              </w:rPr>
              <w:t>修了見込・修</w:t>
            </w:r>
            <w:r w:rsidRPr="00B53794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18"/>
                <w:fitText w:val="959" w:id="-865840124"/>
              </w:rPr>
              <w:t>了</w:t>
            </w:r>
          </w:p>
          <w:p w14:paraId="5E19E2F1" w14:textId="77777777" w:rsidR="00BF24AF" w:rsidRDefault="00BF24AF" w:rsidP="00515BA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F24AF">
              <w:rPr>
                <w:rFonts w:ascii="ＭＳ 明朝" w:eastAsia="ＭＳ 明朝" w:hAnsi="ＭＳ 明朝" w:hint="eastAsia"/>
                <w:spacing w:val="300"/>
                <w:kern w:val="0"/>
                <w:sz w:val="18"/>
                <w:fitText w:val="960" w:id="-865840123"/>
              </w:rPr>
              <w:t>中</w:t>
            </w:r>
            <w:r w:rsidRPr="00BF24AF">
              <w:rPr>
                <w:rFonts w:ascii="ＭＳ 明朝" w:eastAsia="ＭＳ 明朝" w:hAnsi="ＭＳ 明朝" w:hint="eastAsia"/>
                <w:kern w:val="0"/>
                <w:sz w:val="18"/>
                <w:fitText w:val="960" w:id="-865840123"/>
              </w:rPr>
              <w:t>退</w:t>
            </w:r>
          </w:p>
        </w:tc>
      </w:tr>
      <w:tr w:rsidR="00BF24AF" w14:paraId="36DDAAED" w14:textId="77777777" w:rsidTr="00515BAD">
        <w:tc>
          <w:tcPr>
            <w:tcW w:w="2405" w:type="dxa"/>
            <w:tcBorders>
              <w:bottom w:val="single" w:sz="4" w:space="0" w:color="auto"/>
            </w:tcBorders>
          </w:tcPr>
          <w:p w14:paraId="5D2C15F4" w14:textId="77777777" w:rsidR="00BF24AF" w:rsidRDefault="00BF24AF" w:rsidP="00515BAD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532A1F" w14:textId="77777777" w:rsidR="00BF24AF" w:rsidRDefault="00BF24AF" w:rsidP="00515BAD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83EA76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43C68CCE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148FCE" w14:textId="77777777" w:rsidR="00BF24AF" w:rsidRDefault="00BF24AF" w:rsidP="00515BAD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BF24AF" w14:paraId="64532ACC" w14:textId="77777777" w:rsidTr="00515BAD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14:paraId="70F31ECF" w14:textId="77777777" w:rsidR="00BF24AF" w:rsidRDefault="00BF24AF" w:rsidP="00515BAD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39F1EDCD" w14:textId="77777777" w:rsidR="00BF24AF" w:rsidRDefault="00BF24AF" w:rsidP="00515BAD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3C9C08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5D3A881E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984BCFE" w14:textId="77777777" w:rsidR="00BF24AF" w:rsidRDefault="00BF24AF" w:rsidP="00515BAD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</w:tbl>
    <w:p w14:paraId="659DBBBC" w14:textId="77777777" w:rsidR="00BF24AF" w:rsidRDefault="00BF24AF" w:rsidP="00BF24AF">
      <w:pPr>
        <w:spacing w:beforeLines="30" w:before="108" w:line="240" w:lineRule="exact"/>
        <w:rPr>
          <w:rFonts w:ascii="ＭＳ ゴシック" w:eastAsia="ＭＳ ゴシック" w:hAnsi="ＭＳ ゴシック"/>
          <w:sz w:val="24"/>
        </w:rPr>
      </w:pPr>
    </w:p>
    <w:p w14:paraId="6F37FD27" w14:textId="77777777" w:rsidR="00BF24AF" w:rsidRPr="00BF24AF" w:rsidRDefault="00BF24AF" w:rsidP="00BF24AF">
      <w:pPr>
        <w:spacing w:beforeLines="30" w:before="108" w:line="240" w:lineRule="exact"/>
        <w:rPr>
          <w:rFonts w:ascii="ＭＳ ゴシック" w:eastAsia="ＭＳ ゴシック" w:hAnsi="ＭＳ ゴシック"/>
          <w:sz w:val="24"/>
        </w:rPr>
      </w:pPr>
      <w:r w:rsidRPr="00BF24AF">
        <w:rPr>
          <w:rFonts w:ascii="ＭＳ ゴシック" w:eastAsia="ＭＳ ゴシック" w:hAnsi="ＭＳ ゴシック" w:hint="eastAsia"/>
          <w:sz w:val="24"/>
        </w:rPr>
        <w:t>○ 職　　　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552"/>
        <w:gridCol w:w="4093"/>
      </w:tblGrid>
      <w:tr w:rsidR="00BF24AF" w14:paraId="4A89C2DA" w14:textId="77777777" w:rsidTr="00515BAD">
        <w:tc>
          <w:tcPr>
            <w:tcW w:w="2395" w:type="dxa"/>
            <w:tcBorders>
              <w:bottom w:val="single" w:sz="12" w:space="0" w:color="auto"/>
            </w:tcBorders>
          </w:tcPr>
          <w:p w14:paraId="51F7A38C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・　　無</w:t>
            </w:r>
          </w:p>
        </w:tc>
        <w:tc>
          <w:tcPr>
            <w:tcW w:w="6645" w:type="dxa"/>
            <w:gridSpan w:val="2"/>
            <w:tcBorders>
              <w:bottom w:val="single" w:sz="12" w:space="0" w:color="auto"/>
            </w:tcBorders>
          </w:tcPr>
          <w:p w14:paraId="244A1EBB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B0677">
              <w:rPr>
                <w:rFonts w:ascii="ＭＳ 明朝" w:eastAsia="ＭＳ 明朝" w:hAnsi="ＭＳ 明朝" w:hint="eastAsia"/>
                <w:sz w:val="22"/>
              </w:rPr>
              <w:t>職歴のある人は、その職務経歴を新しい順に記入してください。</w:t>
            </w:r>
          </w:p>
        </w:tc>
      </w:tr>
      <w:tr w:rsidR="00BF24AF" w14:paraId="12A09FF5" w14:textId="77777777" w:rsidTr="00515BAD">
        <w:tc>
          <w:tcPr>
            <w:tcW w:w="2395" w:type="dxa"/>
            <w:tcBorders>
              <w:bottom w:val="single" w:sz="12" w:space="0" w:color="auto"/>
            </w:tcBorders>
          </w:tcPr>
          <w:p w14:paraId="2204F3A6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の名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303E19A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4093" w:type="dxa"/>
            <w:tcBorders>
              <w:bottom w:val="single" w:sz="12" w:space="0" w:color="auto"/>
            </w:tcBorders>
          </w:tcPr>
          <w:p w14:paraId="36F2908F" w14:textId="77777777" w:rsidR="00BF24AF" w:rsidRDefault="00BF24AF" w:rsidP="00515B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（和暦で記入）</w:t>
            </w:r>
          </w:p>
        </w:tc>
      </w:tr>
      <w:tr w:rsidR="00BF24AF" w14:paraId="349DCBCF" w14:textId="77777777" w:rsidTr="00515BAD">
        <w:tc>
          <w:tcPr>
            <w:tcW w:w="2395" w:type="dxa"/>
            <w:tcBorders>
              <w:top w:val="single" w:sz="12" w:space="0" w:color="auto"/>
            </w:tcBorders>
          </w:tcPr>
          <w:p w14:paraId="372543F6" w14:textId="77777777" w:rsidR="00BF24AF" w:rsidRDefault="00BF24AF" w:rsidP="00515BAD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14:paraId="2BACF28F" w14:textId="77777777" w:rsidR="00BF24AF" w:rsidRPr="00EF4188" w:rsidRDefault="00BF24AF" w:rsidP="00515BAD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4E228A6" w14:textId="77777777" w:rsidR="00BF24AF" w:rsidRPr="00837759" w:rsidRDefault="00BF24AF" w:rsidP="00515BAD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12" w:space="0" w:color="auto"/>
            </w:tcBorders>
          </w:tcPr>
          <w:p w14:paraId="133E33D6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4574FD0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F24AF" w14:paraId="23430121" w14:textId="77777777" w:rsidTr="00515BAD">
        <w:tc>
          <w:tcPr>
            <w:tcW w:w="2395" w:type="dxa"/>
          </w:tcPr>
          <w:p w14:paraId="24A09799" w14:textId="77777777" w:rsidR="00BF24AF" w:rsidRDefault="00BF24AF" w:rsidP="00515B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3FE4826D" w14:textId="77777777" w:rsidR="00BF24AF" w:rsidRPr="00837759" w:rsidRDefault="00BF24AF" w:rsidP="00515BAD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14:paraId="3C6C7221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763305C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F24AF" w14:paraId="6E7E7E6A" w14:textId="77777777" w:rsidTr="00515BAD">
        <w:tc>
          <w:tcPr>
            <w:tcW w:w="2395" w:type="dxa"/>
            <w:tcBorders>
              <w:bottom w:val="single" w:sz="4" w:space="0" w:color="auto"/>
            </w:tcBorders>
          </w:tcPr>
          <w:p w14:paraId="5C8F224F" w14:textId="77777777" w:rsidR="00BF24AF" w:rsidRDefault="00BF24AF" w:rsidP="00515B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2409F0" w14:textId="77777777" w:rsidR="00BF24AF" w:rsidRPr="00837759" w:rsidRDefault="00BF24AF" w:rsidP="00515BAD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39E22D7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74AB663F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F24AF" w14:paraId="4B642614" w14:textId="77777777" w:rsidTr="00515BAD">
        <w:tc>
          <w:tcPr>
            <w:tcW w:w="2395" w:type="dxa"/>
            <w:tcBorders>
              <w:top w:val="single" w:sz="4" w:space="0" w:color="auto"/>
            </w:tcBorders>
          </w:tcPr>
          <w:p w14:paraId="05C48858" w14:textId="77777777" w:rsidR="00BF24AF" w:rsidRDefault="00BF24AF" w:rsidP="00515B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AF57BB" w14:textId="77777777" w:rsidR="00BF24AF" w:rsidRPr="00837759" w:rsidRDefault="00BF24AF" w:rsidP="00515BAD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</w:tcPr>
          <w:p w14:paraId="64C590E0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0A53C974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F24AF" w14:paraId="27169DF7" w14:textId="77777777" w:rsidTr="00515BAD">
        <w:tc>
          <w:tcPr>
            <w:tcW w:w="2395" w:type="dxa"/>
          </w:tcPr>
          <w:p w14:paraId="5C15BD48" w14:textId="77777777" w:rsidR="00BF24AF" w:rsidRDefault="00BF24AF" w:rsidP="00515B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90B6233" w14:textId="77777777" w:rsidR="00BF24AF" w:rsidRPr="00837759" w:rsidRDefault="00BF24AF" w:rsidP="00515BAD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14:paraId="54C31FB5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CA45325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F24AF" w14:paraId="7B766194" w14:textId="77777777" w:rsidTr="001104DD">
        <w:tc>
          <w:tcPr>
            <w:tcW w:w="2395" w:type="dxa"/>
            <w:tcBorders>
              <w:bottom w:val="single" w:sz="4" w:space="0" w:color="auto"/>
            </w:tcBorders>
          </w:tcPr>
          <w:p w14:paraId="29B6D94F" w14:textId="77777777" w:rsidR="00BF24AF" w:rsidRDefault="00BF24AF" w:rsidP="00515BA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66BB7799" w14:textId="77777777" w:rsidR="00BF24AF" w:rsidRPr="00837759" w:rsidRDefault="00BF24AF" w:rsidP="00515BAD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14:paraId="40E828DC" w14:textId="77777777" w:rsidR="00BF24AF" w:rsidRDefault="00BF24AF" w:rsidP="00515BA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5745890" w14:textId="77777777" w:rsidR="00BF24AF" w:rsidRPr="003A233C" w:rsidRDefault="00BF24AF" w:rsidP="00515BAD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078A5FBC" w14:textId="77777777" w:rsidR="00BF24AF" w:rsidRDefault="00BF24AF" w:rsidP="00CB7FC4">
      <w:pPr>
        <w:snapToGrid w:val="0"/>
        <w:jc w:val="both"/>
        <w:rPr>
          <w:rFonts w:ascii="ＭＳ ゴシック" w:eastAsia="ＭＳ ゴシック" w:hAnsi="ＭＳ ゴシック"/>
          <w:sz w:val="24"/>
        </w:rPr>
      </w:pPr>
    </w:p>
    <w:p w14:paraId="6287513D" w14:textId="77777777" w:rsidR="00AC1712" w:rsidRPr="00D10C3B" w:rsidRDefault="00216983" w:rsidP="00CB7FC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E3B64" wp14:editId="5A592C24">
                <wp:simplePos x="0" y="0"/>
                <wp:positionH relativeFrom="margin">
                  <wp:posOffset>4902200</wp:posOffset>
                </wp:positionH>
                <wp:positionV relativeFrom="paragraph">
                  <wp:posOffset>1591310</wp:posOffset>
                </wp:positionV>
                <wp:extent cx="819150" cy="314325"/>
                <wp:effectExtent l="0" t="19050" r="38100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544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86pt;margin-top:125.3pt;width:64.5pt;height:2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" adj="1745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567E" wp14:editId="43A5EB73">
                <wp:simplePos x="0" y="0"/>
                <wp:positionH relativeFrom="column">
                  <wp:posOffset>3804920</wp:posOffset>
                </wp:positionH>
                <wp:positionV relativeFrom="paragraph">
                  <wp:posOffset>1572260</wp:posOffset>
                </wp:positionV>
                <wp:extent cx="11430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430B2" w14:textId="77777777" w:rsidR="00216983" w:rsidRPr="00216983" w:rsidRDefault="0021698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16983">
                              <w:rPr>
                                <w:rFonts w:ascii="ＭＳ ゴシック" w:eastAsia="ＭＳ ゴシック" w:hAnsi="ＭＳ ゴシック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9.6pt;margin-top:123.8pt;width:90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" filled="f" stroked="f" strokeweight=".5pt">
                <v:textbox>
                  <w:txbxContent>
                    <w:p w:rsidR="00216983" w:rsidRPr="00216983" w:rsidRDefault="0021698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16983">
                        <w:rPr>
                          <w:rFonts w:ascii="ＭＳ ゴシック" w:eastAsia="ＭＳ ゴシック" w:hAnsi="ＭＳ ゴシック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3A233C" w:rsidRPr="00D10C3B">
        <w:rPr>
          <w:rFonts w:ascii="ＭＳ ゴシック" w:eastAsia="ＭＳ ゴシック" w:hAnsi="ＭＳ ゴシック" w:hint="eastAsia"/>
          <w:sz w:val="24"/>
        </w:rPr>
        <w:t>○ 資格・免許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51"/>
      </w:tblGrid>
      <w:tr w:rsidR="001D305C" w14:paraId="356D8A19" w14:textId="77777777" w:rsidTr="0005678B">
        <w:tc>
          <w:tcPr>
            <w:tcW w:w="6506" w:type="dxa"/>
            <w:tcBorders>
              <w:bottom w:val="single" w:sz="12" w:space="0" w:color="auto"/>
            </w:tcBorders>
          </w:tcPr>
          <w:p w14:paraId="7C4475DC" w14:textId="77777777" w:rsidR="00661A26" w:rsidRDefault="001D305C" w:rsidP="00661A2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  <w:r w:rsidR="00661A26" w:rsidRPr="00ED5432">
              <w:rPr>
                <w:rFonts w:ascii="ＭＳ 明朝" w:eastAsia="ＭＳ 明朝" w:hAnsi="ＭＳ 明朝" w:hint="eastAsia"/>
                <w:sz w:val="12"/>
              </w:rPr>
              <w:t>（取得見込みの場合はその旨記載してください。）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96A7DEB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667F39A4" w14:textId="77777777" w:rsidTr="00CB7FC4">
        <w:trPr>
          <w:trHeight w:val="1578"/>
        </w:trPr>
        <w:tc>
          <w:tcPr>
            <w:tcW w:w="6506" w:type="dxa"/>
            <w:tcBorders>
              <w:top w:val="single" w:sz="12" w:space="0" w:color="auto"/>
            </w:tcBorders>
          </w:tcPr>
          <w:p w14:paraId="46579FDF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A9D1018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D32903" w14:textId="77777777" w:rsidR="00E61F58" w:rsidRPr="00D10C3B" w:rsidRDefault="00E61F58" w:rsidP="00216983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lastRenderedPageBreak/>
        <w:t>○ 志望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4A0CF843" w14:textId="77777777" w:rsidTr="00E61F58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D92929" w14:textId="3E1ECDE8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1AB95D66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9D119B" w14:textId="77777777" w:rsidR="00D10C3B" w:rsidRDefault="00D10C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556DB27D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0CFB8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0565F2D6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654DC8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F263F30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21B4EA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C89371B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2E788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13D376" w14:textId="77777777" w:rsidR="00216983" w:rsidRDefault="00216983" w:rsidP="00216983">
      <w:pPr>
        <w:rPr>
          <w:rFonts w:ascii="ＭＳ ゴシック" w:eastAsia="ＭＳ ゴシック" w:hAnsi="ＭＳ ゴシック"/>
          <w:sz w:val="24"/>
        </w:rPr>
      </w:pPr>
    </w:p>
    <w:p w14:paraId="3EA428BD" w14:textId="77777777" w:rsidR="00E61F58" w:rsidRPr="00D10C3B" w:rsidRDefault="00E61F58" w:rsidP="00216983">
      <w:pPr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 xml:space="preserve">○ </w:t>
      </w:r>
      <w:r w:rsidR="00216983">
        <w:rPr>
          <w:rFonts w:ascii="ＭＳ ゴシック" w:eastAsia="ＭＳ ゴシック" w:hAnsi="ＭＳ ゴシック" w:hint="eastAsia"/>
          <w:sz w:val="24"/>
        </w:rPr>
        <w:t>障害者に対する業務指導や能力開発支援の経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4D6D2B28" w14:textId="77777777" w:rsidTr="00E61F58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BBB074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3442D72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1D6F47" w14:textId="77777777" w:rsidR="00D10C3B" w:rsidRDefault="00D10C3B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7F23B24B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44BD6D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0953B978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7BF431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F51D7C0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FEF6E0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30142B8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EBBA3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26952E8" w14:textId="001B5514" w:rsidR="00AC1712" w:rsidRPr="001104DD" w:rsidRDefault="001104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B8D00" wp14:editId="13CE3849">
                <wp:simplePos x="0" y="0"/>
                <wp:positionH relativeFrom="margin">
                  <wp:posOffset>85725</wp:posOffset>
                </wp:positionH>
                <wp:positionV relativeFrom="paragraph">
                  <wp:posOffset>819150</wp:posOffset>
                </wp:positionV>
                <wp:extent cx="5753100" cy="1571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C043" w14:textId="77777777" w:rsidR="001104DD" w:rsidRDefault="001104DD" w:rsidP="001104DD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私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すべて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受験資格を満たしており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誤りはありません。</w:t>
                            </w:r>
                          </w:p>
                          <w:p w14:paraId="6BC4BAE1" w14:textId="77777777" w:rsidR="001104DD" w:rsidRDefault="001104DD" w:rsidP="001104D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</w:p>
                          <w:p w14:paraId="75424358" w14:textId="77777777" w:rsidR="001104DD" w:rsidRDefault="001104DD" w:rsidP="001104DD">
                            <w:pPr>
                              <w:spacing w:line="276" w:lineRule="auto"/>
                              <w:ind w:firstLineChars="400" w:firstLine="96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令和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14:paraId="0A1E7FAF" w14:textId="77777777" w:rsidR="001104DD" w:rsidRDefault="001104DD" w:rsidP="001104DD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4F1501AA" w14:textId="77777777" w:rsidR="001104DD" w:rsidRPr="00D10C3B" w:rsidRDefault="001104DD" w:rsidP="001104DD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D10C3B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 xml:space="preserve">氏　</w:t>
                            </w:r>
                            <w:r w:rsidRPr="00D10C3B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10C3B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名</w:t>
                            </w:r>
                            <w:r w:rsidRPr="00D10C3B">
                              <w:rPr>
                                <w:rFonts w:ascii="ＭＳ 明朝" w:eastAsia="ＭＳ 明朝" w:hAnsi="ＭＳ 明朝" w:hint="eastAsia"/>
                                <w:sz w:val="16"/>
                                <w:u w:val="single"/>
                              </w:rPr>
                              <w:t xml:space="preserve">（本人自署）　</w:t>
                            </w:r>
                            <w:r w:rsidRPr="00D10C3B">
                              <w:rPr>
                                <w:rFonts w:ascii="ＭＳ 明朝" w:eastAsia="ＭＳ 明朝" w:hAnsi="ＭＳ 明朝"/>
                                <w:sz w:val="16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B8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.75pt;margin-top:64.5pt;width:453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N4GgIAADQEAAAOAAAAZHJzL2Uyb0RvYy54bWysU8tu2zAQvBfoPxC815Icy2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" filled="f" stroked="f" strokeweight=".5pt">
                <v:textbox>
                  <w:txbxContent>
                    <w:p w14:paraId="7508C043" w14:textId="77777777" w:rsidR="001104DD" w:rsidRDefault="001104DD" w:rsidP="001104DD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私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すべて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受験資格を満たしており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に誤りはありません。</w:t>
                      </w:r>
                    </w:p>
                    <w:p w14:paraId="6BC4BAE1" w14:textId="77777777" w:rsidR="001104DD" w:rsidRDefault="001104DD" w:rsidP="001104DD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</w:p>
                    <w:p w14:paraId="75424358" w14:textId="77777777" w:rsidR="001104DD" w:rsidRDefault="001104DD" w:rsidP="001104DD">
                      <w:pPr>
                        <w:spacing w:line="276" w:lineRule="auto"/>
                        <w:ind w:firstLineChars="400" w:firstLine="96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令和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14:paraId="0A1E7FAF" w14:textId="77777777" w:rsidR="001104DD" w:rsidRDefault="001104DD" w:rsidP="001104DD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4F1501AA" w14:textId="77777777" w:rsidR="001104DD" w:rsidRPr="00D10C3B" w:rsidRDefault="001104DD" w:rsidP="001104DD">
                      <w:pPr>
                        <w:spacing w:line="276" w:lineRule="auto"/>
                        <w:ind w:firstLineChars="600" w:firstLine="14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D10C3B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 xml:space="preserve">氏　</w:t>
                      </w:r>
                      <w:r w:rsidRPr="00D10C3B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 xml:space="preserve">　</w:t>
                      </w:r>
                      <w:r w:rsidRPr="00D10C3B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名</w:t>
                      </w:r>
                      <w:r w:rsidRPr="00D10C3B">
                        <w:rPr>
                          <w:rFonts w:ascii="ＭＳ 明朝" w:eastAsia="ＭＳ 明朝" w:hAnsi="ＭＳ 明朝" w:hint="eastAsia"/>
                          <w:sz w:val="16"/>
                          <w:u w:val="single"/>
                        </w:rPr>
                        <w:t xml:space="preserve">（本人自署）　</w:t>
                      </w:r>
                      <w:r w:rsidRPr="00D10C3B">
                        <w:rPr>
                          <w:rFonts w:ascii="ＭＳ 明朝" w:eastAsia="ＭＳ 明朝" w:hAnsi="ＭＳ 明朝"/>
                          <w:sz w:val="16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1712" w:rsidRPr="001104DD" w:rsidSect="00E61F58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D901" w14:textId="77777777" w:rsidR="00DF639C" w:rsidRDefault="00DF639C" w:rsidP="001F6DBF">
      <w:r>
        <w:separator/>
      </w:r>
    </w:p>
  </w:endnote>
  <w:endnote w:type="continuationSeparator" w:id="0">
    <w:p w14:paraId="557405E5" w14:textId="77777777" w:rsidR="00DF639C" w:rsidRDefault="00DF639C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8949" w14:textId="77777777" w:rsidR="00DF639C" w:rsidRDefault="00DF639C" w:rsidP="001F6DBF">
      <w:r>
        <w:separator/>
      </w:r>
    </w:p>
  </w:footnote>
  <w:footnote w:type="continuationSeparator" w:id="0">
    <w:p w14:paraId="15522DB5" w14:textId="77777777" w:rsidR="00DF639C" w:rsidRDefault="00DF639C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B957" w14:textId="77777777" w:rsidR="008C0E4C" w:rsidRPr="008C0E4C" w:rsidRDefault="008C0E4C" w:rsidP="008C0E4C">
    <w:pPr>
      <w:pStyle w:val="a3"/>
      <w:jc w:val="right"/>
      <w:rPr>
        <w:rFonts w:ascii="ＭＳ 明朝" w:eastAsia="ＭＳ 明朝" w:hAnsi="ＭＳ 明朝"/>
      </w:rPr>
    </w:pPr>
    <w:r w:rsidRPr="008C0E4C">
      <w:rPr>
        <w:rFonts w:ascii="ＭＳ 明朝" w:eastAsia="ＭＳ 明朝" w:hAnsi="ＭＳ 明朝"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046A6"/>
    <w:rsid w:val="000220C7"/>
    <w:rsid w:val="0004768F"/>
    <w:rsid w:val="00052DA4"/>
    <w:rsid w:val="0005678B"/>
    <w:rsid w:val="000611A5"/>
    <w:rsid w:val="000C57C1"/>
    <w:rsid w:val="000E0220"/>
    <w:rsid w:val="001104DD"/>
    <w:rsid w:val="0015584C"/>
    <w:rsid w:val="001B0677"/>
    <w:rsid w:val="001D2333"/>
    <w:rsid w:val="001D305C"/>
    <w:rsid w:val="001E1D39"/>
    <w:rsid w:val="001F6DBF"/>
    <w:rsid w:val="00216983"/>
    <w:rsid w:val="00226041"/>
    <w:rsid w:val="00231BBF"/>
    <w:rsid w:val="00283EEB"/>
    <w:rsid w:val="002F444B"/>
    <w:rsid w:val="003145AF"/>
    <w:rsid w:val="00335C5D"/>
    <w:rsid w:val="003373AF"/>
    <w:rsid w:val="0034790B"/>
    <w:rsid w:val="00371801"/>
    <w:rsid w:val="003A233C"/>
    <w:rsid w:val="0045076B"/>
    <w:rsid w:val="004E7ADE"/>
    <w:rsid w:val="00516B0F"/>
    <w:rsid w:val="005500C9"/>
    <w:rsid w:val="00551915"/>
    <w:rsid w:val="00565BC6"/>
    <w:rsid w:val="00580995"/>
    <w:rsid w:val="00595246"/>
    <w:rsid w:val="005E3F8C"/>
    <w:rsid w:val="005E5D05"/>
    <w:rsid w:val="0062076E"/>
    <w:rsid w:val="00643F50"/>
    <w:rsid w:val="00661A26"/>
    <w:rsid w:val="00690916"/>
    <w:rsid w:val="006A29C8"/>
    <w:rsid w:val="006C345C"/>
    <w:rsid w:val="006D2294"/>
    <w:rsid w:val="006D3D37"/>
    <w:rsid w:val="007240B5"/>
    <w:rsid w:val="00741A23"/>
    <w:rsid w:val="007503C4"/>
    <w:rsid w:val="007644E2"/>
    <w:rsid w:val="007A30DE"/>
    <w:rsid w:val="007F2A10"/>
    <w:rsid w:val="00826AC6"/>
    <w:rsid w:val="00832744"/>
    <w:rsid w:val="00837759"/>
    <w:rsid w:val="008967D1"/>
    <w:rsid w:val="008C0E4C"/>
    <w:rsid w:val="008E318C"/>
    <w:rsid w:val="008E633F"/>
    <w:rsid w:val="009C58B2"/>
    <w:rsid w:val="009C60A2"/>
    <w:rsid w:val="009E0159"/>
    <w:rsid w:val="00A30E21"/>
    <w:rsid w:val="00A32259"/>
    <w:rsid w:val="00AC1712"/>
    <w:rsid w:val="00AD271B"/>
    <w:rsid w:val="00B061BE"/>
    <w:rsid w:val="00B30C20"/>
    <w:rsid w:val="00B413ED"/>
    <w:rsid w:val="00B4394D"/>
    <w:rsid w:val="00B53794"/>
    <w:rsid w:val="00B7702D"/>
    <w:rsid w:val="00BA22BE"/>
    <w:rsid w:val="00BC4F8D"/>
    <w:rsid w:val="00BC6A63"/>
    <w:rsid w:val="00BF24AF"/>
    <w:rsid w:val="00C069A5"/>
    <w:rsid w:val="00C55A42"/>
    <w:rsid w:val="00CA232F"/>
    <w:rsid w:val="00CB7FC4"/>
    <w:rsid w:val="00CE31D1"/>
    <w:rsid w:val="00D02AB1"/>
    <w:rsid w:val="00D10C3B"/>
    <w:rsid w:val="00D30F51"/>
    <w:rsid w:val="00D50792"/>
    <w:rsid w:val="00D56E30"/>
    <w:rsid w:val="00D57065"/>
    <w:rsid w:val="00D63C2A"/>
    <w:rsid w:val="00D9308C"/>
    <w:rsid w:val="00DA14BD"/>
    <w:rsid w:val="00DA5D8C"/>
    <w:rsid w:val="00DE3AB7"/>
    <w:rsid w:val="00DF639C"/>
    <w:rsid w:val="00E61F58"/>
    <w:rsid w:val="00E917F1"/>
    <w:rsid w:val="00ED5432"/>
    <w:rsid w:val="00EF4188"/>
    <w:rsid w:val="00F34536"/>
    <w:rsid w:val="00F423FE"/>
    <w:rsid w:val="00F564CC"/>
    <w:rsid w:val="00F7789B"/>
    <w:rsid w:val="00F931D3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39293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AA40-3F73-46BC-A6E6-77C79DA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髙橋　浩起</cp:lastModifiedBy>
  <cp:revision>80</cp:revision>
  <cp:lastPrinted>2023-10-03T08:26:00Z</cp:lastPrinted>
  <dcterms:created xsi:type="dcterms:W3CDTF">2019-01-11T02:18:00Z</dcterms:created>
  <dcterms:modified xsi:type="dcterms:W3CDTF">2026-05-01T02:07:00Z</dcterms:modified>
</cp:coreProperties>
</file>